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r>
              <w:t>Date of Initiation:</w:t>
              <w:br/>
              <w:t>8-6-2019</w:t>
            </w:r>
          </w:p>
        </w:tc>
        <w:tc>
          <w:tcPr>
            <w:tcW w:w="7088" w:type="dxa"/>
          </w:tcPr>
          <w:p>
            <w:r>
              <w:t>JST or AU course for which Credit/Equivalency is sought:</w:t>
              <w:br/>
              <w:t>A-830-0030 - Expeditionary Combat Skills</w:t>
              <w:br/>
              <w:t>Upon completion of the course, the student will be able to perform basic first aid, land navigation, military communications, firearm safety, accomplish high-risk security operations; identify and safely handle counter-improvised explosive devices; perform basic movement while engaging targets and exercising judgment-based engagement training; demonstrate knowledge of combat mind set, chemical, biological, radiological and nuclear training.</w:t>
            </w:r>
          </w:p>
        </w:tc>
      </w:tr>
      <w:tr w:rsidR="00015A1F" w14:paraId="203BE164" w14:textId="77777777" w:rsidTr="00B67752">
        <w:tc>
          <w:tcPr>
            <w:tcW w:w="3077" w:type="dxa"/>
          </w:tcPr>
          <w:p>
            <w:r>
              <w:t>Evaluator Name:</w:t>
              <w:br/>
              <w:t>Regina Armstrong</w:t>
              <w:br/>
              <w:t>Department:</w:t>
              <w:br/>
              <w:t>CJ</w:t>
            </w:r>
          </w:p>
        </w:tc>
        <w:tc>
          <w:tcPr>
            <w:tcW w:w="7088" w:type="dxa"/>
          </w:tcPr>
          <w:p>
            <w:r>
              <w:t>Olivet College course being considered for possible equivalency:</w:t>
              <w:br/>
              <w:t>CJ 220 - Terrorism and Homeland Security</w:t>
              <w:br/>
              <w:t>An introductory course in the social and political aspects and origins of international and domestic terrorism. Includes a historical review of the roots of terrorism worldwide and impacts on current conditions, as well as America’s response to 9/11, the Patriot Act and its impact on American society, and the overall homeland security strategy.</w:t>
            </w:r>
          </w:p>
        </w:tc>
      </w:tr>
    </w:tbl>
    <w:p w14:paraId="34427BCA" w14:textId="0B7ADF78" w:rsidR="00015A1F" w:rsidRDefault="00015A1F" w:rsidP="009D0AB3">
      <w:pPr>
        <w:spacing w:after="0"/>
      </w:pPr>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Recognize the difference between international and domestic terrorism.</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airway management</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Recognize the structure of a terrorist organization, to include the psychological and social make up.</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airway management</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Research the origins of terrorism in different regions of the world.</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head and spine treatment</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Understand the role of media another technology in terrorist activity</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head and spine treatment</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Articulated a definition of terrorism</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military communica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Discuss the American strategy to address both international and domestic terrorism.</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airway management</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77777777"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 w:name="CourseDescription"/>
            <w:r>
              <w:t> </w:t>
            </w:r>
            <w:r>
              <w:t> </w:t>
            </w:r>
            <w:r>
              <w:t> </w:t>
            </w:r>
            <w:r>
              <w:t> </w:t>
            </w:r>
            <w:r>
              <w:t> </w:t>
            </w:r>
            <w:r>
              <w:rPr>
                <w:rStyle w:val="PlaceholderText"/>
              </w:rPr>
              <w:fldChar w:fldCharType="end"/>
            </w:r>
            <w:bookmarkEnd w:id="1"/>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77777777"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2" w:name="CourseDescription2"/>
            <w:bookmarkStart w:id="3" w:name="CourseDescription1"/>
            <w:r>
              <w:t> </w:t>
            </w:r>
            <w:r>
              <w:t> </w:t>
            </w:r>
            <w:r>
              <w:t> </w:t>
            </w:r>
            <w:r>
              <w:t> </w:t>
            </w:r>
            <w:r>
              <w:t> </w:t>
            </w:r>
            <w:r>
              <w:rPr>
                <w:rStyle w:val="PlaceholderText"/>
              </w:rPr>
              <w:fldChar w:fldCharType="end"/>
            </w:r>
            <w:bookmarkEnd w:id="2"/>
            <w:bookmarkEnd w:id="3"/>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77777777"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4" w:name="TopicsSubjects1"/>
            <w:bookmarkStart w:id="5" w:name="TopicsSubjects"/>
            <w:r>
              <w:t> </w:t>
            </w:r>
            <w:r>
              <w:t> </w:t>
            </w:r>
            <w:r>
              <w:t> </w:t>
            </w:r>
            <w:r>
              <w:t> </w:t>
            </w:r>
            <w:r>
              <w:t> </w:t>
            </w:r>
            <w:r>
              <w:rPr>
                <w:rStyle w:val="PlaceholderText"/>
              </w:rPr>
              <w:fldChar w:fldCharType="end"/>
            </w:r>
            <w:bookmarkEnd w:id="4"/>
            <w:bookmarkEnd w:id="5"/>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6" w:name="__Fieldmark__488_3439211499"/>
            <w:bookmarkEnd w:id="6"/>
            <w:r w:rsidR="00FB4B0D">
              <w:fldChar w:fldCharType="separate"/>
            </w:r>
            <w:r>
              <w:fldChar w:fldCharType="end"/>
            </w:r>
            <w:r>
              <w:rPr>
                <w:rFonts w:cs="Calibri"/>
                <w:sz w:val="20"/>
                <w:szCs w:val="20"/>
              </w:rPr>
              <w:t xml:space="preserve"> Major/Minor Required Course</w:t>
            </w:r>
          </w:p>
          <w:p w14:paraId="3A87B8F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7" w:name="__Fieldmark__492_3439211499"/>
            <w:bookmarkStart w:id="8" w:name="Check1"/>
            <w:bookmarkEnd w:id="7"/>
            <w:r w:rsidR="00FB4B0D">
              <w:fldChar w:fldCharType="separate"/>
            </w:r>
            <w:r>
              <w:fldChar w:fldCharType="end"/>
            </w:r>
            <w:bookmarkEnd w:id="8"/>
            <w:r>
              <w:rPr>
                <w:rFonts w:cs="Calibri"/>
                <w:sz w:val="20"/>
                <w:szCs w:val="20"/>
              </w:rPr>
              <w:t xml:space="preserve"> Prerequisite</w:t>
            </w:r>
          </w:p>
          <w:p w14:paraId="03CFD172"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9" w:name="__Fieldmark__498_3439211499"/>
            <w:bookmarkStart w:id="10" w:name="Check2"/>
            <w:bookmarkEnd w:id="9"/>
            <w:r w:rsidR="00FB4B0D">
              <w:fldChar w:fldCharType="separate"/>
            </w:r>
            <w:r>
              <w:fldChar w:fldCharType="end"/>
            </w:r>
            <w:bookmarkEnd w:id="10"/>
            <w:r>
              <w:rPr>
                <w:rFonts w:cs="Calibri"/>
                <w:sz w:val="20"/>
                <w:szCs w:val="20"/>
              </w:rPr>
              <w:t xml:space="preserve"> Co-requisite</w:t>
            </w:r>
          </w:p>
          <w:p w14:paraId="56A2C39A"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504_3439211499"/>
            <w:bookmarkStart w:id="12" w:name="Check3"/>
            <w:bookmarkEnd w:id="11"/>
            <w:r w:rsidR="00FB4B0D">
              <w:fldChar w:fldCharType="separate"/>
            </w:r>
            <w:r>
              <w:fldChar w:fldCharType="end"/>
            </w:r>
            <w:bookmarkEnd w:id="12"/>
            <w:r>
              <w:rPr>
                <w:rFonts w:cs="Calibri"/>
                <w:sz w:val="20"/>
                <w:szCs w:val="20"/>
              </w:rPr>
              <w:t xml:space="preserve"> Major/Minor Elective</w:t>
            </w:r>
          </w:p>
          <w:p w14:paraId="3D36C5D5"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11_3439211499"/>
            <w:bookmarkEnd w:id="13"/>
            <w:r w:rsidR="00FB4B0D">
              <w:fldChar w:fldCharType="separate"/>
            </w:r>
            <w:r>
              <w:fldChar w:fldCharType="end"/>
            </w:r>
            <w:r>
              <w:rPr>
                <w:rFonts w:cs="Calibri"/>
                <w:sz w:val="20"/>
                <w:szCs w:val="20"/>
              </w:rPr>
              <w:t xml:space="preserve"> General or LAC Elective</w:t>
            </w:r>
          </w:p>
          <w:p w14:paraId="795062E1"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6_3439211499"/>
            <w:bookmarkStart w:id="15" w:name="Check4"/>
            <w:bookmarkEnd w:id="14"/>
            <w:r w:rsidR="00FB4B0D">
              <w:fldChar w:fldCharType="separate"/>
            </w:r>
            <w:r>
              <w:fldChar w:fldCharType="end"/>
            </w:r>
            <w:bookmarkEnd w:id="15"/>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Start w:id="17" w:name="Check5"/>
            <w:bookmarkEnd w:id="16"/>
            <w:r w:rsidR="00FB4B0D">
              <w:fldChar w:fldCharType="separate"/>
            </w:r>
            <w:r>
              <w:fldChar w:fldCharType="end"/>
            </w:r>
            <w:bookmarkEnd w:id="17"/>
            <w:r>
              <w:rPr>
                <w:rFonts w:cs="Calibri"/>
                <w:sz w:val="20"/>
                <w:szCs w:val="20"/>
              </w:rPr>
              <w:t xml:space="preserve"> Recommend 0 OC semester hours</w:t>
            </w:r>
          </w:p>
          <w:p w14:paraId="6B211707"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8" w:name="__Fieldmark__534_3439211499"/>
            <w:bookmarkStart w:id="19" w:name="Check6"/>
            <w:bookmarkEnd w:id="18"/>
            <w:r w:rsidR="00FB4B0D">
              <w:fldChar w:fldCharType="separate"/>
            </w:r>
            <w:r>
              <w:fldChar w:fldCharType="end"/>
            </w:r>
            <w:bookmarkEnd w:id="19"/>
            <w:r>
              <w:rPr>
                <w:rFonts w:cs="Calibri"/>
                <w:sz w:val="20"/>
                <w:szCs w:val="20"/>
              </w:rPr>
              <w:t xml:space="preserve"> Recommend 1 OC semester hour</w:t>
            </w:r>
          </w:p>
          <w:p w14:paraId="6F7D626C"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0" w:name="__Fieldmark__540_3439211499"/>
            <w:bookmarkStart w:id="21" w:name="Check7"/>
            <w:bookmarkEnd w:id="20"/>
            <w:r w:rsidR="00FB4B0D">
              <w:fldChar w:fldCharType="separate"/>
            </w:r>
            <w:r>
              <w:fldChar w:fldCharType="end"/>
            </w:r>
            <w:bookmarkEnd w:id="21"/>
            <w:r>
              <w:rPr>
                <w:rFonts w:cs="Calibri"/>
                <w:sz w:val="20"/>
                <w:szCs w:val="20"/>
              </w:rPr>
              <w:t xml:space="preserve"> Recommend 2 OC semester hours</w:t>
            </w:r>
          </w:p>
          <w:p w14:paraId="3835C53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2" w:name="__Fieldmark__546_3439211499"/>
            <w:bookmarkStart w:id="23" w:name="Check8"/>
            <w:bookmarkEnd w:id="22"/>
            <w:r w:rsidR="00FB4B0D">
              <w:fldChar w:fldCharType="separate"/>
            </w:r>
            <w:r>
              <w:fldChar w:fldCharType="end"/>
            </w:r>
            <w:bookmarkEnd w:id="23"/>
            <w:r>
              <w:rPr>
                <w:rFonts w:cs="Calibri"/>
                <w:sz w:val="20"/>
                <w:szCs w:val="20"/>
              </w:rPr>
              <w:t xml:space="preserve"> Recommend 3 OC semester hours</w:t>
            </w:r>
          </w:p>
          <w:p w14:paraId="01DCA6A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4" w:name="__Fieldmark__552_3439211499"/>
            <w:bookmarkStart w:id="25" w:name="Check9"/>
            <w:bookmarkEnd w:id="24"/>
            <w:r w:rsidR="00FB4B0D">
              <w:fldChar w:fldCharType="separate"/>
            </w:r>
            <w:r>
              <w:fldChar w:fldCharType="end"/>
            </w:r>
            <w:bookmarkEnd w:id="25"/>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1_3439211499"/>
            <w:bookmarkEnd w:id="26"/>
            <w:r w:rsidR="00FB4B0D">
              <w:fldChar w:fldCharType="separate"/>
            </w:r>
            <w:r>
              <w:fldChar w:fldCharType="end"/>
            </w:r>
            <w:r>
              <w:rPr>
                <w:rFonts w:cs="Calibri"/>
                <w:sz w:val="20"/>
                <w:szCs w:val="20"/>
              </w:rPr>
              <w:t xml:space="preserve"> Additional paper as needed to meet missing outcome(s).</w:t>
            </w:r>
          </w:p>
          <w:p w14:paraId="3030D69C"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66_3439211499"/>
            <w:bookmarkEnd w:id="27"/>
            <w:r w:rsidR="00FB4B0D">
              <w:fldChar w:fldCharType="separate"/>
            </w:r>
            <w:r>
              <w:fldChar w:fldCharType="end"/>
            </w:r>
            <w:r>
              <w:rPr>
                <w:rFonts w:cs="Calibri"/>
                <w:sz w:val="20"/>
                <w:szCs w:val="20"/>
              </w:rPr>
              <w:t xml:space="preserve"> Prior Learning Credit</w:t>
            </w:r>
          </w:p>
          <w:p w14:paraId="5CA5F955"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1_3439211499"/>
            <w:bookmarkEnd w:id="28"/>
            <w:r w:rsidR="00FB4B0D">
              <w:fldChar w:fldCharType="separate"/>
            </w:r>
            <w:r>
              <w:fldChar w:fldCharType="end"/>
            </w:r>
            <w:r>
              <w:rPr>
                <w:rFonts w:cs="Calibri"/>
                <w:sz w:val="20"/>
                <w:szCs w:val="20"/>
              </w:rPr>
              <w:t xml:space="preserve"> Testing</w:t>
            </w:r>
          </w:p>
          <w:p w14:paraId="665B29D6"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75_3439211499"/>
            <w:bookmarkEnd w:id="29"/>
            <w:r w:rsidR="00FB4B0D">
              <w:fldChar w:fldCharType="separate"/>
            </w:r>
            <w:r>
              <w:fldChar w:fldCharType="end"/>
            </w:r>
            <w:r>
              <w:rPr>
                <w:rFonts w:cs="Calibri"/>
                <w:sz w:val="20"/>
                <w:szCs w:val="20"/>
              </w:rPr>
              <w:t xml:space="preserve"> Course substitution</w:t>
            </w:r>
          </w:p>
          <w:p w14:paraId="5260EF8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1_3439211499"/>
            <w:bookmarkEnd w:id="30"/>
            <w:r w:rsidR="00FB4B0D">
              <w:fldChar w:fldCharType="separate"/>
            </w:r>
            <w:r>
              <w:fldChar w:fldCharType="end"/>
            </w:r>
            <w:r>
              <w:rPr>
                <w:rFonts w:cs="Calibri"/>
                <w:sz w:val="20"/>
                <w:szCs w:val="20"/>
              </w:rPr>
              <w:t xml:space="preserve"> Independent study</w:t>
            </w:r>
          </w:p>
          <w:p w14:paraId="6BD1E063"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5_3439211499"/>
            <w:bookmarkEnd w:id="31"/>
            <w:r w:rsidR="00FB4B0D">
              <w:fldChar w:fldCharType="separate"/>
            </w:r>
            <w:r>
              <w:fldChar w:fldCharType="end"/>
            </w:r>
            <w:r>
              <w:rPr>
                <w:rFonts w:cs="Calibri"/>
                <w:sz w:val="20"/>
                <w:szCs w:val="20"/>
              </w:rPr>
              <w:t xml:space="preserve"> CO-OP/internship credits</w:t>
            </w:r>
          </w:p>
          <w:p w14:paraId="6D9A27B4"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89_3439211499"/>
            <w:bookmarkEnd w:id="32"/>
            <w:r w:rsidR="00FB4B0D">
              <w:fldChar w:fldCharType="separate"/>
            </w:r>
            <w:r>
              <w:fldChar w:fldCharType="end"/>
            </w:r>
            <w:r>
              <w:rPr>
                <w:rFonts w:cs="Calibri"/>
                <w:sz w:val="20"/>
                <w:szCs w:val="20"/>
              </w:rPr>
              <w:t xml:space="preserve"> General elective credit.</w:t>
            </w:r>
          </w:p>
          <w:p w14:paraId="4DF21A6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3" w:name="__Fieldmark__594_3439211499"/>
            <w:bookmarkEnd w:id="33"/>
            <w:r w:rsidR="00FB4B0D">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77777777"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4" w:name="Notes1"/>
            <w:bookmarkStart w:id="35" w:name="Notes"/>
            <w:r>
              <w:t> </w:t>
            </w:r>
            <w:r>
              <w:t> </w:t>
            </w:r>
            <w:r>
              <w:t> </w:t>
            </w:r>
            <w:r>
              <w:t> </w:t>
            </w:r>
            <w:r>
              <w:t> </w:t>
            </w:r>
            <w:r>
              <w:rPr>
                <w:rStyle w:val="PlaceholderText"/>
                <w:rFonts w:cs="Calibri"/>
                <w:sz w:val="20"/>
                <w:szCs w:val="20"/>
              </w:rPr>
              <w:fldChar w:fldCharType="end"/>
            </w:r>
            <w:bookmarkEnd w:id="34"/>
            <w:bookmarkEnd w:id="35"/>
          </w:p>
        </w:tc>
      </w:tr>
    </w:tbl>
    <w:p w14:paraId="6107A1C3" w14:textId="77777777" w:rsidR="00015A1F" w:rsidRDefault="00015A1F">
      <w:pPr>
        <w:pBdr>
          <w:bottom w:val="single" w:sz="6" w:space="1" w:color="000000"/>
        </w:pBdr>
        <w:spacing w:after="0" w:line="240" w:lineRule="auto"/>
        <w:rPr>
          <w:rFonts w:cs="Calibri"/>
        </w:rPr>
      </w:pPr>
    </w:p>
    <w:p w14:paraId="7CD592BF" w14:textId="77777777"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6" w:name="EvaluatorName2"/>
      <w:bookmarkStart w:id="37" w:name="EvaluatorName21"/>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6"/>
      <w:bookmarkEnd w:id="37"/>
    </w:p>
    <w:p w14:paraId="286BB295" w14:textId="77777777"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8" w:name="CompletionDate1"/>
      <w:bookmarkStart w:id="39" w:name="CompletionDate"/>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8"/>
      <w:bookmarkEnd w:id="39"/>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40" w:name="__Fieldmark__671_3439211499"/>
            <w:bookmarkStart w:id="41" w:name="Check10"/>
            <w:bookmarkEnd w:id="40"/>
            <w:r w:rsidR="00FB4B0D">
              <w:fldChar w:fldCharType="separate"/>
            </w:r>
            <w:r>
              <w:fldChar w:fldCharType="end"/>
            </w:r>
            <w:bookmarkEnd w:id="41"/>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2" w:name="__Fieldmark__676_3439211499"/>
            <w:bookmarkStart w:id="43" w:name="Check11"/>
            <w:bookmarkEnd w:id="42"/>
            <w:r w:rsidR="00FB4B0D">
              <w:rPr>
                <w:rFonts w:cs="Calibri"/>
              </w:rPr>
            </w:r>
            <w:r w:rsidR="00FB4B0D">
              <w:rPr>
                <w:rFonts w:cs="Calibri"/>
              </w:rPr>
              <w:fldChar w:fldCharType="separate"/>
            </w:r>
            <w:r>
              <w:rPr>
                <w:rFonts w:cs="Calibri"/>
              </w:rPr>
              <w:fldChar w:fldCharType="end"/>
            </w:r>
            <w:bookmarkEnd w:id="43"/>
            <w:r>
              <w:rPr>
                <w:rFonts w:cs="Calibri"/>
              </w:rPr>
              <w:t>No</w:t>
            </w:r>
          </w:p>
          <w:p w14:paraId="3686C875" w14:textId="77777777" w:rsidR="00015A1F" w:rsidRDefault="00015A1F">
            <w:pPr>
              <w:spacing w:after="0" w:line="240" w:lineRule="auto"/>
            </w:pPr>
            <w:r>
              <w:rPr>
                <w:rFonts w:cs="Calibri"/>
              </w:rPr>
              <w:t>Date of Assistant Dean Approval:</w:t>
            </w:r>
            <w:bookmarkStart w:id="44"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5" w:name="ApprovalDate"/>
            <w:bookmarkStart w:id="46" w:name="ApprovalDate1"/>
            <w:bookmarkEnd w:id="44"/>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5"/>
            <w:bookmarkEnd w:id="46"/>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77777777" w:rsidR="00015A1F" w:rsidRDefault="00015A1F">
            <w:pPr>
              <w:spacing w:after="0" w:line="240" w:lineRule="auto"/>
            </w:pPr>
            <w:r>
              <w:rPr>
                <w:rFonts w:cs="Calibri"/>
              </w:rPr>
              <w:t>Date of Registrar Entry of Equivalency into SIS:</w:t>
            </w:r>
            <w:bookmarkStart w:id="47"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8" w:name="Bookmark3"/>
            <w:bookmarkEnd w:id="47"/>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8"/>
            <w:r>
              <w:rPr>
                <w:rStyle w:val="PlaceholderText"/>
              </w:rPr>
              <w:tab/>
            </w:r>
            <w:bookmarkStart w:id="49" w:name="RegistrarInitials"/>
            <w:r>
              <w:rPr>
                <w:rStyle w:val="PlaceholderText"/>
              </w:rPr>
              <w:tab/>
            </w:r>
            <w:bookmarkEnd w:id="49"/>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0" w:name="Bookmark4"/>
            <w:r>
              <w:t> </w:t>
            </w:r>
            <w:r>
              <w:t> </w:t>
            </w:r>
            <w:r>
              <w:t> </w:t>
            </w:r>
            <w:r>
              <w:t> </w:t>
            </w:r>
            <w:r>
              <w:t> </w:t>
            </w:r>
            <w:r>
              <w:rPr>
                <w:rStyle w:val="PlaceholderText"/>
              </w:rPr>
              <w:fldChar w:fldCharType="end"/>
            </w:r>
            <w:bookmarkEnd w:id="50"/>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77777777"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1" w:name="ReportingDate1"/>
            <w:bookmarkStart w:id="52" w:name="ReportingDate"/>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51"/>
            <w:bookmarkEnd w:id="52"/>
            <w:r>
              <w:rPr>
                <w:rStyle w:val="PlaceholderText"/>
              </w:rPr>
              <w:tab/>
            </w:r>
            <w:bookmarkStart w:id="53" w:name="WebmasterInitials"/>
            <w:r>
              <w:rPr>
                <w:rStyle w:val="PlaceholderText"/>
              </w:rPr>
              <w:tab/>
            </w:r>
            <w:bookmarkEnd w:id="53"/>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4" w:name="Bookmark5"/>
            <w:r>
              <w:t> </w:t>
            </w:r>
            <w:r>
              <w:t> </w:t>
            </w:r>
            <w:r>
              <w:t> </w:t>
            </w:r>
            <w:r>
              <w:t> </w:t>
            </w:r>
            <w:r>
              <w:t> </w:t>
            </w:r>
            <w:r>
              <w:rPr>
                <w:rStyle w:val="PlaceholderText"/>
              </w:rPr>
              <w:fldChar w:fldCharType="end"/>
            </w:r>
            <w:bookmarkEnd w:id="54"/>
          </w:p>
        </w:tc>
      </w:tr>
    </w:tbl>
    <w:p w14:paraId="536670B6" w14:textId="77777777" w:rsidR="00015A1F" w:rsidRDefault="00015A1F"/>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4E3" w14:textId="77777777" w:rsidR="00FB4B0D" w:rsidRDefault="00FB4B0D">
      <w:pPr>
        <w:spacing w:after="0" w:line="240" w:lineRule="auto"/>
      </w:pPr>
      <w:r>
        <w:separator/>
      </w:r>
    </w:p>
  </w:endnote>
  <w:endnote w:type="continuationSeparator" w:id="0">
    <w:p w14:paraId="73D89D77" w14:textId="77777777" w:rsidR="00FB4B0D" w:rsidRDefault="00F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E03F" w14:textId="77777777" w:rsidR="00FB4B0D" w:rsidRDefault="00FB4B0D">
      <w:pPr>
        <w:spacing w:after="0" w:line="240" w:lineRule="auto"/>
      </w:pPr>
      <w:r>
        <w:separator/>
      </w:r>
    </w:p>
  </w:footnote>
  <w:footnote w:type="continuationSeparator" w:id="0">
    <w:p w14:paraId="5467EAA7" w14:textId="77777777" w:rsidR="00FB4B0D" w:rsidRDefault="00FB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54BD4"/>
    <w:rsid w:val="00073866"/>
    <w:rsid w:val="00077BEF"/>
    <w:rsid w:val="001C7CC3"/>
    <w:rsid w:val="00213120"/>
    <w:rsid w:val="002365B7"/>
    <w:rsid w:val="00257498"/>
    <w:rsid w:val="002A1FCE"/>
    <w:rsid w:val="00300956"/>
    <w:rsid w:val="003170A5"/>
    <w:rsid w:val="00345B68"/>
    <w:rsid w:val="003F2F41"/>
    <w:rsid w:val="00424169"/>
    <w:rsid w:val="00497EE7"/>
    <w:rsid w:val="0051039C"/>
    <w:rsid w:val="00512B18"/>
    <w:rsid w:val="00544892"/>
    <w:rsid w:val="0055129F"/>
    <w:rsid w:val="006A1F58"/>
    <w:rsid w:val="006B1381"/>
    <w:rsid w:val="006D0188"/>
    <w:rsid w:val="00772C87"/>
    <w:rsid w:val="00785E53"/>
    <w:rsid w:val="007B4A7F"/>
    <w:rsid w:val="007C4058"/>
    <w:rsid w:val="00811658"/>
    <w:rsid w:val="00850890"/>
    <w:rsid w:val="008A741C"/>
    <w:rsid w:val="00945A69"/>
    <w:rsid w:val="009473BB"/>
    <w:rsid w:val="009A50AB"/>
    <w:rsid w:val="009D0AB3"/>
    <w:rsid w:val="009D33D1"/>
    <w:rsid w:val="00A40B17"/>
    <w:rsid w:val="00A75624"/>
    <w:rsid w:val="00AC2295"/>
    <w:rsid w:val="00B67752"/>
    <w:rsid w:val="00B773AB"/>
    <w:rsid w:val="00B96196"/>
    <w:rsid w:val="00BB3C5F"/>
    <w:rsid w:val="00CB482D"/>
    <w:rsid w:val="00CD1CA6"/>
    <w:rsid w:val="00D6266E"/>
    <w:rsid w:val="00E95FF3"/>
    <w:rsid w:val="00EB0A5C"/>
    <w:rsid w:val="00EF18DF"/>
    <w:rsid w:val="00F70230"/>
    <w:rsid w:val="00FA7511"/>
    <w:rsid w:val="00FB4B0D"/>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895-6605-DA4B-AF71-FDD83BE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20</cp:revision>
  <dcterms:created xsi:type="dcterms:W3CDTF">2019-06-17T13:26:00Z</dcterms:created>
  <dcterms:modified xsi:type="dcterms:W3CDTF">2019-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